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取火种的普罗米修斯  3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取火种的普罗米修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27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盗取火种的普罗米修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